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2A12" w14:textId="77777777" w:rsidR="009C5863" w:rsidRDefault="009C5863" w:rsidP="009C5863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B7549">
        <w:rPr>
          <w:rFonts w:ascii="Bookman Old Style" w:hAnsi="Bookman Old Style"/>
          <w:noProof/>
        </w:rPr>
        <w:drawing>
          <wp:anchor distT="0" distB="0" distL="0" distR="0" simplePos="0" relativeHeight="251664384" behindDoc="0" locked="0" layoutInCell="1" allowOverlap="1" wp14:anchorId="483841F4" wp14:editId="3146F606">
            <wp:simplePos x="0" y="0"/>
            <wp:positionH relativeFrom="page">
              <wp:posOffset>3580807</wp:posOffset>
            </wp:positionH>
            <wp:positionV relativeFrom="paragraph">
              <wp:posOffset>-224790</wp:posOffset>
            </wp:positionV>
            <wp:extent cx="876894" cy="854710"/>
            <wp:effectExtent l="0" t="0" r="0" b="2540"/>
            <wp:wrapNone/>
            <wp:docPr id="4" name="Image 1" descr="D:\logo-baru-unhalu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:\logo-baru-unhalu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222" cy="87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95512002"/>
    </w:p>
    <w:p w14:paraId="6537DB57" w14:textId="77777777" w:rsidR="009C5863" w:rsidRDefault="009C5863" w:rsidP="009C5863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14:paraId="2AE67A8A" w14:textId="77777777" w:rsidR="009C5863" w:rsidRDefault="009C5863" w:rsidP="009C5863">
      <w:pPr>
        <w:spacing w:after="160" w:line="32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F7C31E" w14:textId="77777777" w:rsidR="009C5863" w:rsidRPr="00426BFF" w:rsidRDefault="009C5863" w:rsidP="009C5863">
      <w:pPr>
        <w:spacing w:after="160" w:line="32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6BFF">
        <w:rPr>
          <w:rFonts w:ascii="Times New Roman" w:hAnsi="Times New Roman" w:cs="Times New Roman"/>
          <w:b/>
          <w:sz w:val="28"/>
          <w:szCs w:val="24"/>
        </w:rPr>
        <w:t>PAKTA INTEGRITAS</w:t>
      </w:r>
    </w:p>
    <w:p w14:paraId="4A053E93" w14:textId="42272DD7" w:rsidR="009C5863" w:rsidRDefault="001D1337" w:rsidP="009C5863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KAL CALON</w:t>
      </w:r>
      <w:r w:rsidR="009C5863">
        <w:rPr>
          <w:rFonts w:ascii="Times New Roman" w:hAnsi="Times New Roman" w:cs="Times New Roman"/>
          <w:b/>
          <w:sz w:val="24"/>
          <w:szCs w:val="24"/>
        </w:rPr>
        <w:t xml:space="preserve"> REKTOR  UNIVERSITAS HALU OLEO</w:t>
      </w:r>
    </w:p>
    <w:p w14:paraId="463E5DBA" w14:textId="77777777" w:rsidR="009C5863" w:rsidRDefault="009C5863" w:rsidP="009C5863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ODE TAHUN 2025-2029</w:t>
      </w:r>
    </w:p>
    <w:p w14:paraId="619E779E" w14:textId="77777777" w:rsidR="009C5863" w:rsidRPr="0065578D" w:rsidRDefault="009C5863" w:rsidP="009C5863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5FDA71" w14:textId="77777777" w:rsidR="009C5863" w:rsidRPr="0065578D" w:rsidRDefault="009C5863" w:rsidP="00644F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8D">
        <w:rPr>
          <w:rFonts w:ascii="Times New Roman" w:hAnsi="Times New Roman" w:cs="Times New Roman"/>
          <w:sz w:val="24"/>
          <w:szCs w:val="24"/>
        </w:rPr>
        <w:t>Saya,</w:t>
      </w:r>
      <w:r>
        <w:rPr>
          <w:rFonts w:ascii="Times New Roman" w:hAnsi="Times New Roman" w:cs="Times New Roman"/>
          <w:sz w:val="24"/>
          <w:szCs w:val="24"/>
        </w:rPr>
        <w:t xml:space="preserve"> yang bertanda tangan di bawah </w:t>
      </w:r>
      <w:proofErr w:type="gramStart"/>
      <w:r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p w14:paraId="534BE60F" w14:textId="10258896" w:rsidR="009C5863" w:rsidRPr="001D1337" w:rsidRDefault="009C5863" w:rsidP="00644FE0">
      <w:pPr>
        <w:pStyle w:val="NoSpacing"/>
        <w:tabs>
          <w:tab w:val="left" w:pos="360"/>
          <w:tab w:val="left" w:pos="243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557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</w:t>
      </w:r>
      <w:r w:rsidRPr="0065578D">
        <w:rPr>
          <w:rFonts w:ascii="Times New Roman" w:hAnsi="Times New Roman" w:cs="Times New Roman"/>
          <w:sz w:val="24"/>
          <w:szCs w:val="24"/>
        </w:rPr>
        <w:t>ama</w:t>
      </w:r>
      <w:r w:rsidRPr="0065578D">
        <w:rPr>
          <w:rFonts w:ascii="Times New Roman" w:hAnsi="Times New Roman" w:cs="Times New Roman"/>
          <w:sz w:val="24"/>
          <w:szCs w:val="24"/>
        </w:rPr>
        <w:tab/>
        <w:t>:</w:t>
      </w:r>
      <w:r w:rsidRPr="009C5863">
        <w:rPr>
          <w:rFonts w:ascii="Times New Roman" w:hAnsi="Times New Roman" w:cs="Times New Roman"/>
          <w:sz w:val="24"/>
          <w:szCs w:val="24"/>
        </w:rPr>
        <w:t xml:space="preserve"> </w:t>
      </w:r>
      <w:r w:rsidR="001D1337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</w:t>
      </w:r>
    </w:p>
    <w:p w14:paraId="372C8F46" w14:textId="77777777" w:rsidR="00413BCE" w:rsidRDefault="009C5863" w:rsidP="00644FE0">
      <w:pPr>
        <w:pStyle w:val="NoSpacing"/>
        <w:tabs>
          <w:tab w:val="left" w:pos="360"/>
          <w:tab w:val="left" w:pos="243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5578D">
        <w:rPr>
          <w:rFonts w:ascii="Times New Roman" w:hAnsi="Times New Roman" w:cs="Times New Roman"/>
          <w:sz w:val="24"/>
          <w:szCs w:val="24"/>
        </w:rPr>
        <w:tab/>
        <w:t>NIP</w:t>
      </w:r>
      <w:r w:rsidRPr="0065578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D1337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</w:t>
      </w:r>
    </w:p>
    <w:p w14:paraId="052E582B" w14:textId="6FB90421" w:rsidR="00413BCE" w:rsidRPr="00413BCE" w:rsidRDefault="00413BCE" w:rsidP="00644FE0">
      <w:pPr>
        <w:pStyle w:val="NoSpacing"/>
        <w:tabs>
          <w:tab w:val="left" w:pos="360"/>
          <w:tab w:val="left" w:pos="243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Jabatan saat in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</w:t>
      </w:r>
    </w:p>
    <w:p w14:paraId="37B829AF" w14:textId="50739809" w:rsidR="009C5863" w:rsidRDefault="009C5863" w:rsidP="00644FE0">
      <w:pPr>
        <w:pStyle w:val="NoSpacing"/>
        <w:tabs>
          <w:tab w:val="left" w:pos="360"/>
          <w:tab w:val="left" w:pos="2430"/>
        </w:tabs>
        <w:spacing w:line="360" w:lineRule="auto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 w:rsidRPr="009C5863">
        <w:rPr>
          <w:rFonts w:ascii="Times New Roman" w:hAnsi="Times New Roman" w:cs="Times New Roman"/>
          <w:sz w:val="24"/>
          <w:szCs w:val="24"/>
        </w:rPr>
        <w:tab/>
      </w:r>
      <w:r w:rsidR="001D1337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Pr="009C586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D1337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</w:t>
      </w:r>
      <w:r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</w:p>
    <w:p w14:paraId="7D9C6EED" w14:textId="77777777" w:rsidR="00644FE0" w:rsidRDefault="00644FE0" w:rsidP="009C5863">
      <w:pPr>
        <w:pStyle w:val="NoSpacing"/>
        <w:tabs>
          <w:tab w:val="left" w:pos="360"/>
          <w:tab w:val="left" w:pos="243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2F23FE42" w14:textId="053C0A79" w:rsidR="009C5863" w:rsidRPr="00860903" w:rsidRDefault="001D1337" w:rsidP="00644FE0">
      <w:pPr>
        <w:pStyle w:val="NoSpacing"/>
        <w:tabs>
          <w:tab w:val="left" w:pos="360"/>
          <w:tab w:val="left" w:pos="24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C586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rsedia</w:t>
      </w:r>
      <w:r w:rsidR="009C5863">
        <w:rPr>
          <w:rFonts w:ascii="Times New Roman" w:hAnsi="Times New Roman" w:cs="Times New Roman"/>
          <w:sz w:val="24"/>
          <w:szCs w:val="24"/>
        </w:rPr>
        <w:t xml:space="preserve"> sebagai </w:t>
      </w:r>
      <w:r>
        <w:rPr>
          <w:rFonts w:ascii="Times New Roman" w:hAnsi="Times New Roman" w:cs="Times New Roman"/>
          <w:sz w:val="24"/>
          <w:szCs w:val="24"/>
          <w:lang w:val="id-ID"/>
        </w:rPr>
        <w:t>bakal calon Rektor</w:t>
      </w:r>
      <w:r w:rsidR="009C5863">
        <w:rPr>
          <w:rFonts w:ascii="Times New Roman" w:hAnsi="Times New Roman" w:cs="Times New Roman"/>
          <w:sz w:val="24"/>
          <w:szCs w:val="24"/>
        </w:rPr>
        <w:t xml:space="preserve"> pada Pemilihan Rektor Universitas Halu Oleo Periode 2025-2029,</w:t>
      </w:r>
    </w:p>
    <w:p w14:paraId="12DE0218" w14:textId="77777777" w:rsidR="009C5863" w:rsidRPr="00B021A6" w:rsidRDefault="009C5863" w:rsidP="00644FE0">
      <w:pPr>
        <w:shd w:val="clear" w:color="auto" w:fill="FFFFFF" w:themeFill="background1"/>
        <w:tabs>
          <w:tab w:val="left" w:pos="426"/>
          <w:tab w:val="left" w:pos="2410"/>
          <w:tab w:val="left" w:pos="2552"/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</w:t>
      </w:r>
      <w:r w:rsidRPr="0065578D">
        <w:rPr>
          <w:rFonts w:ascii="Times New Roman" w:hAnsi="Times New Roman" w:cs="Times New Roman"/>
          <w:sz w:val="24"/>
          <w:szCs w:val="24"/>
        </w:rPr>
        <w:t>menyatakan:</w:t>
      </w:r>
    </w:p>
    <w:p w14:paraId="54080FDD" w14:textId="7D4BC960" w:rsidR="00B021A6" w:rsidRDefault="00B021A6" w:rsidP="00644FE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</w:pPr>
      <w:r w:rsidRPr="005E691C">
        <w:rPr>
          <w:shd w:val="clear" w:color="auto" w:fill="FFFFFF" w:themeFill="background1"/>
        </w:rPr>
        <w:t xml:space="preserve">Sanggup </w:t>
      </w:r>
      <w:r w:rsidR="00644FE0">
        <w:rPr>
          <w:shd w:val="clear" w:color="auto" w:fill="FFFFFF" w:themeFill="background1"/>
        </w:rPr>
        <w:t>t</w:t>
      </w:r>
      <w:r w:rsidRPr="005E691C">
        <w:rPr>
          <w:shd w:val="clear" w:color="auto" w:fill="FFFFFF" w:themeFill="background1"/>
        </w:rPr>
        <w:t xml:space="preserve">idak melakukan gratifikasi, suap, atau bentuk penyalahgunaan </w:t>
      </w:r>
      <w:r w:rsidRPr="005E691C">
        <w:t>kekuasaan selama proses seleksi atau masa jabatan</w:t>
      </w:r>
      <w:r w:rsidR="00644FE0">
        <w:t>;</w:t>
      </w:r>
    </w:p>
    <w:p w14:paraId="21A1FDFF" w14:textId="2C9979B0" w:rsidR="00B021A6" w:rsidRPr="005E691C" w:rsidRDefault="005E691C" w:rsidP="00644FE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Segoe UI" w:hAnsi="Segoe UI" w:cs="Segoe UI"/>
        </w:rPr>
      </w:pPr>
      <w:r>
        <w:t>Menghindari konflik kepentingan pribadi, kelompok, atau pihak tertentu</w:t>
      </w:r>
      <w:r w:rsidR="00644FE0">
        <w:t>;</w:t>
      </w:r>
    </w:p>
    <w:p w14:paraId="67AD5437" w14:textId="16DE1E12" w:rsidR="00B021A6" w:rsidRPr="005E691C" w:rsidRDefault="005E691C" w:rsidP="00644FE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Segoe UI" w:hAnsi="Segoe UI" w:cs="Segoe UI"/>
        </w:rPr>
      </w:pPr>
      <w:r>
        <w:t>Menjamin netralitas seluruh proses seleksi dan tidak melakukan politik uang atau tekanan kepada siapapun</w:t>
      </w:r>
      <w:r w:rsidR="00644FE0">
        <w:t>;</w:t>
      </w:r>
    </w:p>
    <w:p w14:paraId="0150D397" w14:textId="623456CD" w:rsidR="00B021A6" w:rsidRPr="005E691C" w:rsidRDefault="005E691C" w:rsidP="00644FE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Segoe UI" w:hAnsi="Segoe UI" w:cs="Segoe UI"/>
        </w:rPr>
      </w:pPr>
      <w:r>
        <w:t>Transparan dalam menyampaikan visi-misi, program kerja, dan sumber dana</w:t>
      </w:r>
      <w:r w:rsidR="00644FE0">
        <w:t>;</w:t>
      </w:r>
    </w:p>
    <w:p w14:paraId="3E94D938" w14:textId="0CF2F481" w:rsidR="00B021A6" w:rsidRPr="002F6C69" w:rsidRDefault="005E691C" w:rsidP="00644FE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Segoe UI" w:hAnsi="Segoe UI" w:cs="Segoe UI"/>
        </w:rPr>
      </w:pPr>
      <w:r>
        <w:t xml:space="preserve">Mengutamakan kepentingan universitas, sivitas akademika, dan masyarakat di atas kepentingan </w:t>
      </w:r>
      <w:r w:rsidR="002F6C69">
        <w:t>pribadi/golongan</w:t>
      </w:r>
      <w:r w:rsidR="00644FE0">
        <w:t>;</w:t>
      </w:r>
    </w:p>
    <w:p w14:paraId="083E10AB" w14:textId="5F9AC045" w:rsidR="00644FE0" w:rsidRPr="00644FE0" w:rsidRDefault="002F6C69" w:rsidP="00644FE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Segoe UI" w:hAnsi="Segoe UI" w:cs="Segoe UI"/>
        </w:rPr>
      </w:pPr>
      <w:r>
        <w:t>Membangun tata kelola universitas yang akuntabel dan partisipatif</w:t>
      </w:r>
      <w:r w:rsidR="00644FE0">
        <w:t>;</w:t>
      </w:r>
    </w:p>
    <w:p w14:paraId="0C6B7353" w14:textId="2A71CB08" w:rsidR="009C5863" w:rsidRPr="00644FE0" w:rsidRDefault="009C5863" w:rsidP="00644FE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Segoe UI" w:hAnsi="Segoe UI" w:cs="Segoe UI"/>
        </w:rPr>
      </w:pPr>
      <w:r w:rsidRPr="00644FE0">
        <w:t>bila saya melanggar hal-hal di atas, saya siap bertanggung jawab atas segala</w:t>
      </w:r>
      <w:r w:rsidR="00644FE0">
        <w:t xml:space="preserve"> </w:t>
      </w:r>
      <w:r w:rsidRPr="00644FE0">
        <w:t>konsekuensinya dan siap menerima sanksi sesuai dengan ketentuan yang berlaku.</w:t>
      </w:r>
    </w:p>
    <w:p w14:paraId="4A0E10C2" w14:textId="77777777" w:rsidR="00644FE0" w:rsidRDefault="00644FE0" w:rsidP="009C5863">
      <w:pPr>
        <w:tabs>
          <w:tab w:val="left" w:pos="5812"/>
        </w:tabs>
        <w:spacing w:after="120" w:line="320" w:lineRule="exact"/>
        <w:ind w:left="459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CCD3F6A" w14:textId="30D3D7E4" w:rsidR="009C5863" w:rsidRPr="002F6C69" w:rsidRDefault="002F6C69" w:rsidP="009C5863">
      <w:pPr>
        <w:tabs>
          <w:tab w:val="left" w:pos="5812"/>
        </w:tabs>
        <w:spacing w:after="120" w:line="320" w:lineRule="exact"/>
        <w:ind w:left="45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</w:t>
      </w:r>
      <w:r w:rsidR="009C5863" w:rsidRPr="0065578D">
        <w:rPr>
          <w:rFonts w:ascii="Times New Roman" w:hAnsi="Times New Roman" w:cs="Times New Roman"/>
          <w:sz w:val="24"/>
          <w:szCs w:val="24"/>
        </w:rPr>
        <w:t>,</w:t>
      </w:r>
      <w:r w:rsidR="009C5863" w:rsidRPr="006557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</w:t>
      </w:r>
    </w:p>
    <w:p w14:paraId="6906C542" w14:textId="77777777" w:rsidR="009C5863" w:rsidRDefault="009C5863" w:rsidP="009C5863">
      <w:pPr>
        <w:pStyle w:val="NoSpacing"/>
        <w:tabs>
          <w:tab w:val="left" w:pos="360"/>
          <w:tab w:val="left" w:pos="2340"/>
        </w:tabs>
        <w:spacing w:after="120" w:line="276" w:lineRule="auto"/>
        <w:ind w:left="4590"/>
        <w:rPr>
          <w:rFonts w:ascii="Times New Roman" w:hAnsi="Times New Roman" w:cs="Times New Roman"/>
          <w:sz w:val="24"/>
          <w:szCs w:val="24"/>
        </w:rPr>
      </w:pPr>
      <w:r w:rsidRPr="0065578D">
        <w:rPr>
          <w:rFonts w:ascii="Times New Roman" w:hAnsi="Times New Roman" w:cs="Times New Roman"/>
          <w:sz w:val="24"/>
          <w:szCs w:val="24"/>
        </w:rPr>
        <w:t>Pembuat pernyataan,</w:t>
      </w:r>
    </w:p>
    <w:p w14:paraId="43CA69A4" w14:textId="77777777" w:rsidR="009C5863" w:rsidRDefault="009C5863" w:rsidP="009C5863">
      <w:pPr>
        <w:pStyle w:val="NoSpacing"/>
        <w:tabs>
          <w:tab w:val="left" w:pos="360"/>
          <w:tab w:val="left" w:pos="2340"/>
        </w:tabs>
        <w:spacing w:line="276" w:lineRule="auto"/>
        <w:ind w:left="4590"/>
        <w:rPr>
          <w:rFonts w:ascii="Times New Roman" w:hAnsi="Times New Roman" w:cs="Times New Roman"/>
          <w:sz w:val="24"/>
          <w:szCs w:val="24"/>
        </w:rPr>
      </w:pPr>
    </w:p>
    <w:p w14:paraId="47438B4D" w14:textId="77777777" w:rsidR="009C5863" w:rsidRDefault="009C5863" w:rsidP="009C5863">
      <w:pPr>
        <w:pStyle w:val="NoSpacing"/>
        <w:tabs>
          <w:tab w:val="left" w:pos="360"/>
          <w:tab w:val="left" w:pos="2340"/>
        </w:tabs>
        <w:spacing w:line="276" w:lineRule="auto"/>
        <w:ind w:left="4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9097E" wp14:editId="2B8EDC7E">
                <wp:simplePos x="0" y="0"/>
                <wp:positionH relativeFrom="column">
                  <wp:posOffset>2295525</wp:posOffset>
                </wp:positionH>
                <wp:positionV relativeFrom="paragraph">
                  <wp:posOffset>73025</wp:posOffset>
                </wp:positionV>
                <wp:extent cx="733425" cy="409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421A41F" w14:textId="77777777" w:rsidR="009C5863" w:rsidRPr="009C5863" w:rsidRDefault="009C5863" w:rsidP="009C5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9C5863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Meterei Rp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90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75pt;margin-top:5.75pt;width:57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" fillcolor="white [3201]" strokecolor="#cfcdcd [2894]" strokeweight=".5pt">
                <v:stroke dashstyle="dash"/>
                <v:textbox>
                  <w:txbxContent>
                    <w:p w14:paraId="4421A41F" w14:textId="77777777" w:rsidR="009C5863" w:rsidRPr="009C5863" w:rsidRDefault="009C5863" w:rsidP="009C5863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9C5863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0"/>
                          <w:szCs w:val="20"/>
                        </w:rPr>
                        <w:t>Meterei Rp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0543D0D5" w14:textId="77777777" w:rsidR="009C5863" w:rsidRDefault="009C5863" w:rsidP="009C5863">
      <w:pPr>
        <w:pStyle w:val="NoSpacing"/>
        <w:tabs>
          <w:tab w:val="left" w:pos="360"/>
          <w:tab w:val="left" w:pos="2340"/>
        </w:tabs>
        <w:spacing w:line="276" w:lineRule="auto"/>
        <w:ind w:left="4590"/>
        <w:rPr>
          <w:rFonts w:ascii="Times New Roman" w:hAnsi="Times New Roman" w:cs="Times New Roman"/>
          <w:sz w:val="24"/>
          <w:szCs w:val="24"/>
        </w:rPr>
      </w:pPr>
    </w:p>
    <w:p w14:paraId="15AF3647" w14:textId="77777777" w:rsidR="009C5863" w:rsidRDefault="009C5863" w:rsidP="009C5863">
      <w:pPr>
        <w:pStyle w:val="NoSpacing"/>
        <w:tabs>
          <w:tab w:val="left" w:pos="360"/>
          <w:tab w:val="left" w:pos="2340"/>
        </w:tabs>
        <w:spacing w:line="276" w:lineRule="auto"/>
        <w:ind w:left="4590"/>
        <w:rPr>
          <w:rFonts w:ascii="Times New Roman" w:hAnsi="Times New Roman" w:cs="Times New Roman"/>
          <w:sz w:val="24"/>
          <w:szCs w:val="24"/>
        </w:rPr>
      </w:pPr>
    </w:p>
    <w:p w14:paraId="7DC1EC6C" w14:textId="4236D7AA" w:rsidR="009C5863" w:rsidRPr="002F6C69" w:rsidRDefault="002F6C69" w:rsidP="009C5863">
      <w:pPr>
        <w:pStyle w:val="NoSpacing"/>
        <w:tabs>
          <w:tab w:val="left" w:pos="360"/>
          <w:tab w:val="left" w:pos="2340"/>
        </w:tabs>
        <w:spacing w:line="276" w:lineRule="auto"/>
        <w:ind w:left="459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</w:t>
      </w:r>
    </w:p>
    <w:p w14:paraId="1397F900" w14:textId="4CFC683A" w:rsidR="009C5863" w:rsidRPr="009C5863" w:rsidRDefault="009C5863" w:rsidP="009C5863">
      <w:pPr>
        <w:ind w:left="4590"/>
        <w:rPr>
          <w:rFonts w:ascii="Times New Roman" w:hAnsi="Times New Roman" w:cs="Times New Roman"/>
          <w:sz w:val="24"/>
          <w:szCs w:val="24"/>
        </w:rPr>
      </w:pPr>
      <w:r w:rsidRPr="009C5863">
        <w:rPr>
          <w:rFonts w:ascii="Times New Roman" w:hAnsi="Times New Roman" w:cs="Times New Roman"/>
          <w:sz w:val="24"/>
          <w:szCs w:val="24"/>
          <w:lang w:val="id-ID"/>
        </w:rPr>
        <w:t xml:space="preserve">NIP </w:t>
      </w:r>
    </w:p>
    <w:bookmarkEnd w:id="0"/>
    <w:p w14:paraId="64A29BBC" w14:textId="5C77C0BF" w:rsidR="009C5863" w:rsidRDefault="009C5863" w:rsidP="009E18EC">
      <w:pPr>
        <w:ind w:left="4590"/>
        <w:rPr>
          <w:rFonts w:ascii="Times New Roman" w:hAnsi="Times New Roman" w:cs="Times New Roman"/>
          <w:sz w:val="24"/>
          <w:szCs w:val="24"/>
        </w:rPr>
      </w:pPr>
    </w:p>
    <w:sectPr w:rsidR="009C5863" w:rsidSect="00644FE0">
      <w:pgSz w:w="11907" w:h="16840" w:code="9"/>
      <w:pgMar w:top="1134" w:right="1417" w:bottom="567" w:left="19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593"/>
    <w:multiLevelType w:val="hybridMultilevel"/>
    <w:tmpl w:val="678E2544"/>
    <w:lvl w:ilvl="0" w:tplc="8B20F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3897"/>
    <w:multiLevelType w:val="hybridMultilevel"/>
    <w:tmpl w:val="51AE046C"/>
    <w:lvl w:ilvl="0" w:tplc="B81A6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3F05"/>
    <w:multiLevelType w:val="multilevel"/>
    <w:tmpl w:val="C254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361C9"/>
    <w:multiLevelType w:val="hybridMultilevel"/>
    <w:tmpl w:val="428C6D6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02BD5"/>
    <w:multiLevelType w:val="hybridMultilevel"/>
    <w:tmpl w:val="428C6D6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F4DC5"/>
    <w:multiLevelType w:val="hybridMultilevel"/>
    <w:tmpl w:val="8600138A"/>
    <w:lvl w:ilvl="0" w:tplc="58483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034"/>
    <w:multiLevelType w:val="multilevel"/>
    <w:tmpl w:val="89AA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A1067"/>
    <w:multiLevelType w:val="hybridMultilevel"/>
    <w:tmpl w:val="C31A780E"/>
    <w:lvl w:ilvl="0" w:tplc="ACFA7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074A"/>
    <w:multiLevelType w:val="hybridMultilevel"/>
    <w:tmpl w:val="D9AA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41BCF"/>
    <w:multiLevelType w:val="hybridMultilevel"/>
    <w:tmpl w:val="2C8684F4"/>
    <w:lvl w:ilvl="0" w:tplc="F4DAF5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77D5"/>
    <w:multiLevelType w:val="hybridMultilevel"/>
    <w:tmpl w:val="EE5CF544"/>
    <w:lvl w:ilvl="0" w:tplc="3CC6D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0A1"/>
    <w:multiLevelType w:val="hybridMultilevel"/>
    <w:tmpl w:val="428C6D6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F308A0"/>
    <w:multiLevelType w:val="hybridMultilevel"/>
    <w:tmpl w:val="197E7732"/>
    <w:lvl w:ilvl="0" w:tplc="D326D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85598">
    <w:abstractNumId w:val="8"/>
  </w:num>
  <w:num w:numId="2" w16cid:durableId="369303437">
    <w:abstractNumId w:val="11"/>
  </w:num>
  <w:num w:numId="3" w16cid:durableId="1391001734">
    <w:abstractNumId w:val="9"/>
  </w:num>
  <w:num w:numId="4" w16cid:durableId="1825733401">
    <w:abstractNumId w:val="3"/>
  </w:num>
  <w:num w:numId="5" w16cid:durableId="1846897943">
    <w:abstractNumId w:val="4"/>
  </w:num>
  <w:num w:numId="6" w16cid:durableId="1539931217">
    <w:abstractNumId w:val="0"/>
  </w:num>
  <w:num w:numId="7" w16cid:durableId="1971936166">
    <w:abstractNumId w:val="10"/>
  </w:num>
  <w:num w:numId="8" w16cid:durableId="964576030">
    <w:abstractNumId w:val="12"/>
  </w:num>
  <w:num w:numId="9" w16cid:durableId="1331984116">
    <w:abstractNumId w:val="1"/>
  </w:num>
  <w:num w:numId="10" w16cid:durableId="794637827">
    <w:abstractNumId w:val="5"/>
  </w:num>
  <w:num w:numId="11" w16cid:durableId="1406679715">
    <w:abstractNumId w:val="7"/>
  </w:num>
  <w:num w:numId="12" w16cid:durableId="693389275">
    <w:abstractNumId w:val="2"/>
  </w:num>
  <w:num w:numId="13" w16cid:durableId="1497960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FF"/>
    <w:rsid w:val="0003461B"/>
    <w:rsid w:val="001043B9"/>
    <w:rsid w:val="001321D9"/>
    <w:rsid w:val="001D1337"/>
    <w:rsid w:val="001E0FA8"/>
    <w:rsid w:val="00206F13"/>
    <w:rsid w:val="002D7076"/>
    <w:rsid w:val="002E6F65"/>
    <w:rsid w:val="002F1AAB"/>
    <w:rsid w:val="002F6C69"/>
    <w:rsid w:val="00337F7A"/>
    <w:rsid w:val="003B308C"/>
    <w:rsid w:val="00405108"/>
    <w:rsid w:val="00413BCE"/>
    <w:rsid w:val="00426BFF"/>
    <w:rsid w:val="0048104F"/>
    <w:rsid w:val="004B0441"/>
    <w:rsid w:val="005337A5"/>
    <w:rsid w:val="005459D9"/>
    <w:rsid w:val="005507D4"/>
    <w:rsid w:val="005E691C"/>
    <w:rsid w:val="00644FE0"/>
    <w:rsid w:val="00646233"/>
    <w:rsid w:val="006A15A4"/>
    <w:rsid w:val="006B2B6B"/>
    <w:rsid w:val="00701C21"/>
    <w:rsid w:val="007116F5"/>
    <w:rsid w:val="00712F38"/>
    <w:rsid w:val="007161C0"/>
    <w:rsid w:val="007E0E3B"/>
    <w:rsid w:val="00856FDA"/>
    <w:rsid w:val="008606C0"/>
    <w:rsid w:val="00860903"/>
    <w:rsid w:val="008A6F2C"/>
    <w:rsid w:val="009921CB"/>
    <w:rsid w:val="009A32B2"/>
    <w:rsid w:val="009C455F"/>
    <w:rsid w:val="009C5863"/>
    <w:rsid w:val="009D41F0"/>
    <w:rsid w:val="009E18EC"/>
    <w:rsid w:val="00AF419F"/>
    <w:rsid w:val="00AF651D"/>
    <w:rsid w:val="00B021A6"/>
    <w:rsid w:val="00B7149D"/>
    <w:rsid w:val="00B974EE"/>
    <w:rsid w:val="00BE15C0"/>
    <w:rsid w:val="00C16B83"/>
    <w:rsid w:val="00C6123B"/>
    <w:rsid w:val="00C84CA9"/>
    <w:rsid w:val="00CA1A44"/>
    <w:rsid w:val="00CA7DD7"/>
    <w:rsid w:val="00CE29EF"/>
    <w:rsid w:val="00D07758"/>
    <w:rsid w:val="00D167C4"/>
    <w:rsid w:val="00D401D4"/>
    <w:rsid w:val="00D93056"/>
    <w:rsid w:val="00DB5A76"/>
    <w:rsid w:val="00DF0683"/>
    <w:rsid w:val="00E3329B"/>
    <w:rsid w:val="00E4418E"/>
    <w:rsid w:val="00E868C3"/>
    <w:rsid w:val="00EA25BC"/>
    <w:rsid w:val="00F87175"/>
    <w:rsid w:val="00F87E71"/>
    <w:rsid w:val="00FB7E53"/>
    <w:rsid w:val="00FD5A99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68DA4"/>
  <w15:chartTrackingRefBased/>
  <w15:docId w15:val="{B88F4A1D-EF26-4A32-BC65-D89B6C99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BFF"/>
    <w:pPr>
      <w:ind w:left="720"/>
      <w:contextualSpacing/>
    </w:pPr>
  </w:style>
  <w:style w:type="paragraph" w:styleId="NoSpacing">
    <w:name w:val="No Spacing"/>
    <w:uiPriority w:val="1"/>
    <w:qFormat/>
    <w:rsid w:val="00426BF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0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93C0-A770-41E8-9C08-B81DFACA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roy pane</cp:lastModifiedBy>
  <cp:revision>14</cp:revision>
  <cp:lastPrinted>2025-04-14T03:01:00Z</cp:lastPrinted>
  <dcterms:created xsi:type="dcterms:W3CDTF">2025-04-14T01:00:00Z</dcterms:created>
  <dcterms:modified xsi:type="dcterms:W3CDTF">2025-04-15T02:51:00Z</dcterms:modified>
</cp:coreProperties>
</file>